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A944A6"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A944A6" w:rsidRDefault="00326E92">
            <w:pPr>
              <w:ind w:left="22"/>
              <w:jc w:val="center"/>
              <w:rPr>
                <w:b/>
                <w:lang w:val="en-US"/>
              </w:rPr>
            </w:pPr>
          </w:p>
          <w:p w:rsidR="00E00F1C" w:rsidRPr="00A944A6" w:rsidRDefault="00A944A6" w:rsidP="00A944A6">
            <w:pPr>
              <w:ind w:left="22"/>
              <w:jc w:val="right"/>
              <w:rPr>
                <w:b/>
              </w:rPr>
            </w:pPr>
            <w:r w:rsidRPr="00A944A6">
              <w:rPr>
                <w:b/>
              </w:rPr>
              <w:t>ПРОЕКТ</w:t>
            </w:r>
          </w:p>
          <w:p w:rsidR="00DE4A29" w:rsidRPr="00A944A6" w:rsidRDefault="00DE4A29" w:rsidP="00F150CC">
            <w:pPr>
              <w:pStyle w:val="a5"/>
              <w:spacing w:before="0" w:beforeAutospacing="0" w:after="0" w:afterAutospacing="0"/>
              <w:rPr>
                <w:b/>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A944A6">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6E5DCC"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7</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6E5DCC">
        <w:rPr>
          <w:bCs/>
        </w:rPr>
        <w:t>и изменения в Постановление № 67</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E5DCC"/>
    <w:rsid w:val="006F181C"/>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944A6"/>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76AC8"/>
    <w:rsid w:val="00D85584"/>
    <w:rsid w:val="00D90263"/>
    <w:rsid w:val="00DB0AFC"/>
    <w:rsid w:val="00DB25D9"/>
    <w:rsid w:val="00DC314B"/>
    <w:rsid w:val="00DE4A29"/>
    <w:rsid w:val="00E00F1C"/>
    <w:rsid w:val="00E30707"/>
    <w:rsid w:val="00E3313F"/>
    <w:rsid w:val="00E627E0"/>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243A-94EC-4C7D-83E6-7BFD6DE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5</cp:revision>
  <cp:lastPrinted>2018-11-16T09:34:00Z</cp:lastPrinted>
  <dcterms:created xsi:type="dcterms:W3CDTF">2018-12-20T08:30:00Z</dcterms:created>
  <dcterms:modified xsi:type="dcterms:W3CDTF">2020-10-14T08:45:00Z</dcterms:modified>
</cp:coreProperties>
</file>